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9" w:rsidRDefault="00963AE9" w:rsidP="00963AE9">
      <w:pPr>
        <w:pStyle w:val="Nagwek2"/>
        <w:spacing w:line="360" w:lineRule="auto"/>
        <w:ind w:left="2829"/>
      </w:pPr>
    </w:p>
    <w:p w:rsidR="00963AE9" w:rsidRDefault="00963AE9" w:rsidP="001414E6">
      <w:pPr>
        <w:pStyle w:val="Nagwek2"/>
        <w:spacing w:line="360" w:lineRule="auto"/>
        <w:ind w:left="2829"/>
        <w:rPr>
          <w:b w:val="0"/>
          <w:bCs w:val="0"/>
        </w:rPr>
      </w:pPr>
      <w:r>
        <w:t xml:space="preserve"> </w:t>
      </w:r>
      <w:r>
        <w:tab/>
      </w:r>
    </w:p>
    <w:p w:rsidR="00963AE9" w:rsidRDefault="00963AE9" w:rsidP="00963AE9">
      <w:pPr>
        <w:spacing w:after="120"/>
        <w:ind w:left="2832"/>
        <w:rPr>
          <w:rFonts w:ascii="Verdana" w:hAnsi="Verdana" w:cs="Tahoma"/>
          <w:b/>
          <w:bCs/>
        </w:rPr>
      </w:pPr>
    </w:p>
    <w:p w:rsidR="00963AE9" w:rsidRPr="00F04E98" w:rsidRDefault="00963AE9" w:rsidP="00F04E98">
      <w:pPr>
        <w:spacing w:after="0" w:line="24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F04E98">
        <w:rPr>
          <w:rFonts w:ascii="Verdana" w:hAnsi="Verdana" w:cs="Tahoma"/>
          <w:b/>
          <w:bCs/>
          <w:color w:val="000000"/>
          <w:sz w:val="20"/>
          <w:szCs w:val="20"/>
        </w:rPr>
        <w:t>WNIOSEK O DOFINANSOWANIE KOSZTÓW KSZTAŁCENIA</w:t>
      </w:r>
    </w:p>
    <w:p w:rsidR="00F04E98" w:rsidRDefault="00F04E98" w:rsidP="00F04E98">
      <w:pPr>
        <w:spacing w:after="0" w:line="24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F04E98">
        <w:rPr>
          <w:rFonts w:ascii="Verdana" w:hAnsi="Verdana" w:cs="Tahoma"/>
          <w:b/>
          <w:bCs/>
          <w:color w:val="000000"/>
          <w:sz w:val="20"/>
          <w:szCs w:val="20"/>
        </w:rPr>
        <w:t>MŁODOCIANEGO PRACOWNIKA</w:t>
      </w:r>
    </w:p>
    <w:p w:rsidR="00963AE9" w:rsidRPr="00F04E98" w:rsidRDefault="00F04E98" w:rsidP="00F04E98">
      <w:pPr>
        <w:spacing w:after="0" w:line="24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</w:p>
    <w:p w:rsidR="00963AE9" w:rsidRPr="002C23BB" w:rsidRDefault="00963AE9" w:rsidP="00F04E98">
      <w:pPr>
        <w:jc w:val="both"/>
        <w:rPr>
          <w:rFonts w:ascii="Times New Roman" w:hAnsi="Times New Roman"/>
          <w:sz w:val="20"/>
          <w:szCs w:val="20"/>
        </w:rPr>
      </w:pPr>
      <w:r w:rsidRPr="002C23BB">
        <w:rPr>
          <w:rFonts w:ascii="Times New Roman" w:hAnsi="Times New Roman"/>
          <w:sz w:val="20"/>
          <w:szCs w:val="20"/>
        </w:rPr>
        <w:t>W oparciu o art. 70b ust.7 ustawy z dnia 7 września 1991 r. o systemie oświaty (Dz</w:t>
      </w:r>
      <w:r w:rsidR="001414E6">
        <w:rPr>
          <w:rFonts w:ascii="Times New Roman" w:hAnsi="Times New Roman"/>
          <w:sz w:val="20"/>
          <w:szCs w:val="20"/>
        </w:rPr>
        <w:t xml:space="preserve">. U.    </w:t>
      </w:r>
      <w:r w:rsidRPr="002C23BB">
        <w:rPr>
          <w:rFonts w:ascii="Times New Roman" w:hAnsi="Times New Roman"/>
          <w:sz w:val="20"/>
          <w:szCs w:val="20"/>
        </w:rPr>
        <w:t xml:space="preserve">  z 2004 r. Nr 256, poz. 2572 z </w:t>
      </w:r>
      <w:proofErr w:type="spellStart"/>
      <w:r w:rsidRPr="002C23BB">
        <w:rPr>
          <w:rFonts w:ascii="Times New Roman" w:hAnsi="Times New Roman"/>
          <w:sz w:val="20"/>
          <w:szCs w:val="20"/>
        </w:rPr>
        <w:t>późn</w:t>
      </w:r>
      <w:proofErr w:type="spellEnd"/>
      <w:r w:rsidRPr="002C23BB">
        <w:rPr>
          <w:rFonts w:ascii="Times New Roman" w:hAnsi="Times New Roman"/>
          <w:sz w:val="20"/>
          <w:szCs w:val="20"/>
        </w:rPr>
        <w:t xml:space="preserve">. zm.) proszę o dofinansowanie kosztów kształcenia młodocianego pracownika z tytułu ukończenia </w:t>
      </w:r>
      <w:r w:rsidRPr="002C23BB">
        <w:rPr>
          <w:rFonts w:ascii="Times New Roman" w:hAnsi="Times New Roman"/>
          <w:b/>
          <w:sz w:val="20"/>
          <w:szCs w:val="20"/>
        </w:rPr>
        <w:t>nauki zawodu/przyu</w:t>
      </w:r>
      <w:r w:rsidR="001414E6">
        <w:rPr>
          <w:rFonts w:ascii="Times New Roman" w:hAnsi="Times New Roman"/>
          <w:b/>
          <w:sz w:val="20"/>
          <w:szCs w:val="20"/>
        </w:rPr>
        <w:t xml:space="preserve">czenia </w:t>
      </w:r>
      <w:r w:rsidRPr="002C23BB">
        <w:rPr>
          <w:rFonts w:ascii="Times New Roman" w:hAnsi="Times New Roman"/>
          <w:b/>
          <w:sz w:val="20"/>
          <w:szCs w:val="20"/>
        </w:rPr>
        <w:t>do wykonywania określonej pracy</w:t>
      </w:r>
      <w:r w:rsidRPr="002C23BB">
        <w:rPr>
          <w:rFonts w:ascii="Times New Roman" w:hAnsi="Times New Roman"/>
          <w:b/>
          <w:bCs/>
          <w:sz w:val="20"/>
          <w:szCs w:val="20"/>
        </w:rPr>
        <w:t>*</w:t>
      </w:r>
      <w:r w:rsidRPr="002C23BB">
        <w:rPr>
          <w:rFonts w:ascii="Times New Roman" w:hAnsi="Times New Roman"/>
          <w:sz w:val="20"/>
          <w:szCs w:val="20"/>
        </w:rPr>
        <w:t>), po zdaniu egzaminu zawodowego:</w:t>
      </w: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0"/>
      </w:tblGrid>
      <w:tr w:rsidR="00963AE9" w:rsidRPr="00B31CBE" w:rsidTr="00283493">
        <w:tc>
          <w:tcPr>
            <w:tcW w:w="10080" w:type="dxa"/>
          </w:tcPr>
          <w:p w:rsidR="00963AE9" w:rsidRPr="00B31CBE" w:rsidRDefault="00963AE9" w:rsidP="0028349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963AE9" w:rsidRPr="00B31CBE" w:rsidRDefault="00963AE9" w:rsidP="00963AE9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b/>
                <w:bCs/>
                <w:sz w:val="18"/>
              </w:rPr>
            </w:pPr>
            <w:r w:rsidRPr="00B31CBE"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963AE9" w:rsidRPr="00B31CBE" w:rsidRDefault="00963AE9" w:rsidP="00283493">
            <w:pPr>
              <w:rPr>
                <w:rFonts w:ascii="Verdana" w:hAnsi="Verdana" w:cs="Tahoma"/>
                <w:sz w:val="18"/>
              </w:rPr>
            </w:pPr>
          </w:p>
          <w:p w:rsidR="00963AE9" w:rsidRPr="00B31CBE" w:rsidRDefault="00963AE9" w:rsidP="00F04E98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1. Imię i Nazwisko: .....................................................................</w:t>
            </w:r>
            <w:r w:rsidR="00F04E98" w:rsidRPr="00B31CBE">
              <w:rPr>
                <w:rFonts w:ascii="Verdana" w:hAnsi="Verdana" w:cs="Tahoma"/>
                <w:sz w:val="18"/>
              </w:rPr>
              <w:t>...............................</w:t>
            </w:r>
          </w:p>
          <w:p w:rsidR="00963AE9" w:rsidRPr="00B31CBE" w:rsidRDefault="00963AE9" w:rsidP="00F04E98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</w:p>
          <w:p w:rsidR="00963AE9" w:rsidRPr="00B31CBE" w:rsidRDefault="00963AE9" w:rsidP="00F04E98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</w:t>
            </w:r>
            <w:r w:rsidR="00F04E98" w:rsidRPr="00B31CBE">
              <w:rPr>
                <w:rFonts w:ascii="Verdana" w:hAnsi="Verdana" w:cs="Tahoma"/>
                <w:sz w:val="18"/>
              </w:rPr>
              <w:t>.</w:t>
            </w:r>
          </w:p>
          <w:p w:rsidR="00963AE9" w:rsidRPr="00B31CBE" w:rsidRDefault="00963AE9" w:rsidP="00F04E98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4. Numer telefonu oraz numer faksu: ............................................................................</w:t>
            </w:r>
          </w:p>
          <w:p w:rsidR="00963AE9" w:rsidRPr="00B31CBE" w:rsidRDefault="00963AE9" w:rsidP="00F04E98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</w:p>
          <w:p w:rsidR="00963AE9" w:rsidRPr="00B31CBE" w:rsidRDefault="00963AE9" w:rsidP="00F04E98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6. Adres zamieszkania: .................................................................</w:t>
            </w:r>
            <w:r w:rsidR="00F04E98" w:rsidRPr="00B31CBE">
              <w:rPr>
                <w:rFonts w:ascii="Verdana" w:hAnsi="Verdana" w:cs="Tahoma"/>
                <w:sz w:val="18"/>
              </w:rPr>
              <w:t>...............................</w:t>
            </w:r>
          </w:p>
          <w:p w:rsidR="00963AE9" w:rsidRPr="00B31CBE" w:rsidRDefault="00963AE9" w:rsidP="00F04E98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 </w:t>
            </w:r>
          </w:p>
          <w:p w:rsidR="00963AE9" w:rsidRPr="00B31CBE" w:rsidRDefault="00963AE9" w:rsidP="00283493">
            <w:pPr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</w:p>
        </w:tc>
      </w:tr>
      <w:tr w:rsidR="00963AE9" w:rsidRPr="00B31CBE" w:rsidTr="00283493">
        <w:tc>
          <w:tcPr>
            <w:tcW w:w="10080" w:type="dxa"/>
          </w:tcPr>
          <w:p w:rsidR="00963AE9" w:rsidRPr="00B31CBE" w:rsidRDefault="00963AE9" w:rsidP="0028349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963AE9" w:rsidRPr="00B31CBE" w:rsidRDefault="00963AE9" w:rsidP="00963AE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 w:rsidRPr="00B31CBE"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963AE9" w:rsidRPr="00B31CBE" w:rsidRDefault="00963AE9" w:rsidP="0028349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963AE9" w:rsidRPr="00B31CBE" w:rsidRDefault="00963AE9" w:rsidP="00F04E9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1. Imię i nazwisko młodocianego pracownika: ....................................</w:t>
            </w:r>
            <w:r w:rsidR="00F04E98" w:rsidRPr="00B31CBE">
              <w:rPr>
                <w:rFonts w:ascii="Verdana" w:hAnsi="Verdana" w:cs="Tahoma"/>
                <w:sz w:val="18"/>
              </w:rPr>
              <w:t>...............................</w:t>
            </w:r>
          </w:p>
          <w:p w:rsidR="00963AE9" w:rsidRPr="00B31CBE" w:rsidRDefault="00963AE9" w:rsidP="00F04E9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</w:t>
            </w:r>
          </w:p>
          <w:p w:rsidR="00963AE9" w:rsidRPr="00B31CBE" w:rsidRDefault="00963AE9" w:rsidP="002C23BB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</w:t>
            </w:r>
          </w:p>
          <w:p w:rsidR="00963AE9" w:rsidRPr="00B31CBE" w:rsidRDefault="00963AE9" w:rsidP="00283493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963AE9" w:rsidRPr="00B31CBE" w:rsidRDefault="00963AE9" w:rsidP="00963A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zasadnicza szkoła zawodowa,</w:t>
            </w:r>
          </w:p>
          <w:p w:rsidR="00963AE9" w:rsidRPr="00B31CBE" w:rsidRDefault="00963AE9" w:rsidP="00963A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963AE9" w:rsidRPr="00616745" w:rsidRDefault="00963AE9" w:rsidP="0028349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 w:rsidRPr="00B31CBE"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963AE9" w:rsidRPr="00B31CBE" w:rsidRDefault="00963AE9" w:rsidP="002C23BB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  5.Nazwa i adres instytucji, w której młodociany realizuje obowiązkowe dokształcanie teoretyczne   </w:t>
            </w:r>
            <w:r w:rsidR="002C23BB" w:rsidRPr="00B31CBE">
              <w:rPr>
                <w:rFonts w:ascii="Verdana" w:hAnsi="Verdana" w:cs="Tahoma"/>
                <w:sz w:val="18"/>
              </w:rPr>
              <w:t xml:space="preserve">              </w:t>
            </w:r>
          </w:p>
          <w:p w:rsidR="00963AE9" w:rsidRPr="00B31CBE" w:rsidRDefault="00963AE9" w:rsidP="00283493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</w:t>
            </w:r>
          </w:p>
          <w:p w:rsidR="00963AE9" w:rsidRPr="00B31CBE" w:rsidRDefault="00963AE9" w:rsidP="00283493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</w:t>
            </w:r>
          </w:p>
          <w:p w:rsidR="00963AE9" w:rsidRPr="00B31CBE" w:rsidRDefault="00963AE9" w:rsidP="00283493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</w:t>
            </w:r>
          </w:p>
          <w:p w:rsidR="00963AE9" w:rsidRPr="00B31CBE" w:rsidRDefault="00963AE9" w:rsidP="00283493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:rsidR="00963AE9" w:rsidRPr="00B31CBE" w:rsidRDefault="00963AE9" w:rsidP="00963A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963AE9" w:rsidRPr="00B31CBE" w:rsidRDefault="00963AE9" w:rsidP="002834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przyuczenie do wykonywania określonej pracy</w:t>
            </w:r>
            <w:r w:rsidRPr="00B31CBE">
              <w:rPr>
                <w:rFonts w:ascii="Verdana" w:hAnsi="Verdana" w:cs="Tahoma"/>
                <w:b/>
                <w:bCs/>
                <w:sz w:val="18"/>
              </w:rPr>
              <w:t>*)</w:t>
            </w:r>
            <w:r w:rsidRPr="00B31CBE">
              <w:rPr>
                <w:rFonts w:ascii="Verdana" w:hAnsi="Verdana" w:cs="Tahoma"/>
                <w:sz w:val="18"/>
              </w:rPr>
              <w:t>.</w:t>
            </w:r>
          </w:p>
          <w:p w:rsidR="00963AE9" w:rsidRPr="00B31CBE" w:rsidRDefault="00963AE9" w:rsidP="002C23BB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:rsidR="00963AE9" w:rsidRPr="00B31CBE" w:rsidRDefault="00963AE9" w:rsidP="002C23BB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  <w:r w:rsidR="002C23BB" w:rsidRPr="00B31CBE">
              <w:rPr>
                <w:rFonts w:ascii="Verdana" w:hAnsi="Verdana" w:cs="Tahoma"/>
                <w:sz w:val="18"/>
              </w:rPr>
              <w:t xml:space="preserve"> </w:t>
            </w:r>
          </w:p>
          <w:p w:rsidR="00963AE9" w:rsidRPr="00B31CBE" w:rsidRDefault="002C23BB" w:rsidP="00283493">
            <w:pPr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   </w:t>
            </w:r>
            <w:r w:rsidR="00963AE9" w:rsidRPr="00B31CBE">
              <w:rPr>
                <w:rFonts w:ascii="Verdana" w:hAnsi="Verdana" w:cs="Tahoma"/>
                <w:sz w:val="18"/>
              </w:rPr>
              <w:t xml:space="preserve">  ...................................................................................................................................</w:t>
            </w:r>
          </w:p>
          <w:p w:rsidR="00963AE9" w:rsidRPr="00B31CBE" w:rsidRDefault="00963AE9" w:rsidP="00283493">
            <w:pPr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lastRenderedPageBreak/>
              <w:t xml:space="preserve">  9. Okres kształcenia młodocianego pracownika .....................................................................</w:t>
            </w:r>
          </w:p>
          <w:p w:rsidR="00963AE9" w:rsidRPr="00B31CBE" w:rsidRDefault="002C23BB" w:rsidP="0028349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31CBE">
              <w:rPr>
                <w:b/>
                <w:bCs/>
                <w:sz w:val="20"/>
              </w:rPr>
              <w:t xml:space="preserve">  </w:t>
            </w:r>
            <w:r w:rsidR="0025476A">
              <w:rPr>
                <w:b/>
                <w:bCs/>
                <w:sz w:val="20"/>
              </w:rPr>
              <w:t xml:space="preserve">      </w:t>
            </w:r>
            <w:r w:rsidR="00963AE9" w:rsidRPr="00B31CBE">
              <w:rPr>
                <w:b/>
                <w:bCs/>
                <w:sz w:val="20"/>
              </w:rPr>
              <w:t xml:space="preserve"> </w:t>
            </w:r>
            <w:r w:rsidR="001414E6" w:rsidRPr="00B31CBE">
              <w:rPr>
                <w:rFonts w:ascii="Verdana" w:hAnsi="Verdana"/>
                <w:bCs/>
                <w:sz w:val="18"/>
                <w:szCs w:val="18"/>
              </w:rPr>
              <w:t>O</w:t>
            </w:r>
            <w:r w:rsidR="00963AE9" w:rsidRPr="00B31CBE">
              <w:rPr>
                <w:rFonts w:ascii="Verdana" w:hAnsi="Verdana"/>
                <w:bCs/>
                <w:sz w:val="18"/>
                <w:szCs w:val="18"/>
              </w:rPr>
              <w:t>d</w:t>
            </w:r>
            <w:r w:rsidR="001414E6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..</w:t>
            </w:r>
            <w:r w:rsidR="00963AE9" w:rsidRPr="00B31CBE">
              <w:rPr>
                <w:rFonts w:ascii="Verdana" w:hAnsi="Verdana"/>
                <w:bCs/>
                <w:sz w:val="18"/>
                <w:szCs w:val="18"/>
              </w:rPr>
              <w:t>do</w:t>
            </w:r>
            <w:r w:rsidR="001414E6">
              <w:rPr>
                <w:rFonts w:ascii="Verdana" w:hAnsi="Verdana"/>
                <w:bCs/>
                <w:sz w:val="18"/>
                <w:szCs w:val="18"/>
              </w:rPr>
              <w:t>………………………………</w:t>
            </w:r>
          </w:p>
          <w:p w:rsidR="00963AE9" w:rsidRPr="00B31CBE" w:rsidRDefault="00963AE9" w:rsidP="0028349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31CBE"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:rsidR="00963AE9" w:rsidRPr="00B31CBE" w:rsidRDefault="00963AE9" w:rsidP="002C23BB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danym zawodzie tj. 24 miesiące lub 36 miesięcy, należy podać przyczynę wcześniejszego rozwiązania umowy o pracę: </w:t>
            </w:r>
          </w:p>
          <w:p w:rsidR="00963AE9" w:rsidRPr="00B31CBE" w:rsidRDefault="00963AE9" w:rsidP="00283493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963AE9" w:rsidRPr="00B31CBE" w:rsidRDefault="00963AE9" w:rsidP="00283493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963AE9" w:rsidRPr="00B31CBE" w:rsidRDefault="00963AE9" w:rsidP="002C23BB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</w:t>
            </w:r>
            <w:r w:rsidR="002C23BB" w:rsidRPr="00B31CBE">
              <w:rPr>
                <w:rFonts w:ascii="Verdana" w:hAnsi="Verdana" w:cs="Tahoma"/>
                <w:sz w:val="18"/>
              </w:rPr>
              <w:t>...............................</w:t>
            </w:r>
          </w:p>
          <w:p w:rsidR="00963AE9" w:rsidRPr="00B31CBE" w:rsidRDefault="00963AE9" w:rsidP="002C23BB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11. Data ukończenia przez młodocianego pracownika nauki zawodu/przyuczenia  do wykonywania określonej pracy</w:t>
            </w:r>
            <w:r w:rsidRPr="00B31CBE">
              <w:rPr>
                <w:rFonts w:ascii="Verdana" w:hAnsi="Verdana" w:cs="Tahoma"/>
                <w:b/>
                <w:bCs/>
                <w:sz w:val="18"/>
              </w:rPr>
              <w:t>*)</w:t>
            </w:r>
            <w:r w:rsidRPr="00B31CBE">
              <w:rPr>
                <w:rFonts w:ascii="Verdana" w:hAnsi="Verdana" w:cs="Tahoma"/>
                <w:sz w:val="18"/>
              </w:rPr>
              <w:t>:</w:t>
            </w:r>
          </w:p>
          <w:p w:rsidR="00963AE9" w:rsidRPr="00B31CBE" w:rsidRDefault="00963AE9" w:rsidP="002C23BB">
            <w:pPr>
              <w:ind w:left="110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</w:t>
            </w:r>
            <w:r w:rsidR="002C23BB" w:rsidRPr="00B31CBE">
              <w:rPr>
                <w:rFonts w:ascii="Verdana" w:hAnsi="Verdana" w:cs="Tahoma"/>
                <w:sz w:val="18"/>
              </w:rPr>
              <w:t>...............................</w:t>
            </w:r>
          </w:p>
          <w:p w:rsidR="00963AE9" w:rsidRPr="00B31CBE" w:rsidRDefault="00963AE9" w:rsidP="00283493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:rsidR="002C23BB" w:rsidRPr="00B31CBE" w:rsidRDefault="00963AE9" w:rsidP="00283493">
            <w:pPr>
              <w:jc w:val="both"/>
              <w:rPr>
                <w:rFonts w:ascii="Verdana" w:hAnsi="Verdana" w:cs="Tahoma"/>
                <w:sz w:val="18"/>
              </w:rPr>
            </w:pPr>
            <w:r w:rsidRPr="00B31CBE">
              <w:rPr>
                <w:rFonts w:ascii="Verdana" w:hAnsi="Verdana" w:cs="Tahoma"/>
                <w:sz w:val="18"/>
              </w:rPr>
              <w:t xml:space="preserve">  </w:t>
            </w:r>
          </w:p>
        </w:tc>
      </w:tr>
      <w:tr w:rsidR="00963AE9" w:rsidRPr="00B31CBE" w:rsidTr="00283493">
        <w:tc>
          <w:tcPr>
            <w:tcW w:w="10080" w:type="dxa"/>
          </w:tcPr>
          <w:p w:rsidR="00963AE9" w:rsidRPr="00B31CBE" w:rsidRDefault="00963AE9" w:rsidP="00963AE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 w:rsidRPr="00B31CBE"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:rsidR="00963AE9" w:rsidRPr="00B31CBE" w:rsidRDefault="00963AE9" w:rsidP="00283493">
            <w:pPr>
              <w:numPr>
                <w:ilvl w:val="0"/>
                <w:numId w:val="1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B31CBE">
              <w:rPr>
                <w:rFonts w:ascii="Verdana" w:hAnsi="Verdana"/>
                <w:sz w:val="18"/>
                <w:szCs w:val="18"/>
              </w:rPr>
              <w:t>dokumenty potwierdzające posiadane kwalifikacje  do prowadzenia kształcenia zawodowego młodocianych pracowników przez pracodawcę lub osobę prowadzącą zakład w imieniu pracodawcy albo osobę zatrudnioną   u pracodawcy na umowę o pracę,</w:t>
            </w:r>
          </w:p>
          <w:p w:rsidR="00963AE9" w:rsidRPr="00B31CBE" w:rsidRDefault="00963AE9" w:rsidP="00283493">
            <w:pPr>
              <w:numPr>
                <w:ilvl w:val="0"/>
                <w:numId w:val="1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B31CBE">
              <w:rPr>
                <w:rFonts w:ascii="Verdana" w:hAnsi="Verdana"/>
                <w:sz w:val="18"/>
                <w:szCs w:val="18"/>
              </w:rPr>
              <w:t>dokument potwierdzający zatrudnienie osoby prowadzącej  szkolenie w imieniu pracodawcy,</w:t>
            </w:r>
          </w:p>
          <w:p w:rsidR="00963AE9" w:rsidRPr="00B31CBE" w:rsidRDefault="00963AE9" w:rsidP="00963AE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CBE">
              <w:rPr>
                <w:rFonts w:ascii="Verdana" w:hAnsi="Verdana"/>
                <w:sz w:val="18"/>
                <w:szCs w:val="18"/>
              </w:rPr>
              <w:t>umowa o pracę z młodocianym pracownikiem w celu</w:t>
            </w:r>
            <w:r w:rsidRPr="00B31CBE">
              <w:rPr>
                <w:rFonts w:ascii="Verdana" w:hAnsi="Verdana" w:cs="Tahoma"/>
                <w:b/>
                <w:bCs/>
                <w:sz w:val="18"/>
              </w:rPr>
              <w:t> </w:t>
            </w:r>
            <w:r w:rsidRPr="00B31CBE">
              <w:rPr>
                <w:rFonts w:ascii="Verdana" w:hAnsi="Verdana"/>
                <w:sz w:val="18"/>
                <w:szCs w:val="18"/>
              </w:rPr>
              <w:t>przygotowania zawodowego,</w:t>
            </w:r>
          </w:p>
          <w:p w:rsidR="00963AE9" w:rsidRPr="00B31CBE" w:rsidRDefault="00963AE9" w:rsidP="00283493">
            <w:pPr>
              <w:numPr>
                <w:ilvl w:val="0"/>
                <w:numId w:val="1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B31CBE">
              <w:rPr>
                <w:rFonts w:ascii="Verdana" w:hAnsi="Verdana"/>
                <w:sz w:val="18"/>
                <w:szCs w:val="18"/>
              </w:rPr>
              <w:t>dokument potwierdzający datę złożenia egzaminu zawodowego przez młodocianego pracownika  z wynikiem pozytywnym,</w:t>
            </w:r>
          </w:p>
          <w:p w:rsidR="00963AE9" w:rsidRPr="00EF1A07" w:rsidRDefault="00963AE9" w:rsidP="00EF1A07">
            <w:pPr>
              <w:numPr>
                <w:ilvl w:val="0"/>
                <w:numId w:val="1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B31CBE">
              <w:rPr>
                <w:rFonts w:ascii="Verdana" w:hAnsi="Verdana"/>
                <w:sz w:val="18"/>
                <w:szCs w:val="18"/>
              </w:rPr>
              <w:t>świadectwo pracy młodocianego pracownika,</w:t>
            </w:r>
          </w:p>
          <w:p w:rsidR="00EF1A07" w:rsidRDefault="00963AE9" w:rsidP="00EF1A07">
            <w:pPr>
              <w:numPr>
                <w:ilvl w:val="0"/>
                <w:numId w:val="1"/>
              </w:numPr>
              <w:spacing w:before="100" w:beforeAutospacing="1" w:after="100" w:afterAutospacing="1" w:line="288" w:lineRule="auto"/>
              <w:rPr>
                <w:rFonts w:ascii="Verdana" w:eastAsia="Arial Unicode MS" w:hAnsi="Verdana" w:cs="Arial Unicode MS"/>
                <w:color w:val="000000"/>
                <w:sz w:val="18"/>
                <w:szCs w:val="18"/>
              </w:rPr>
            </w:pPr>
            <w:r w:rsidRPr="00B31CBE">
              <w:rPr>
                <w:rFonts w:ascii="Verdana" w:hAnsi="Verdana"/>
                <w:sz w:val="18"/>
                <w:szCs w:val="18"/>
              </w:rPr>
              <w:t>zaświadczenie o wpisie do ewidencji działalności gospodarczej,</w:t>
            </w:r>
          </w:p>
          <w:p w:rsidR="00EF1A07" w:rsidRDefault="005012D8" w:rsidP="00EF1A07">
            <w:pPr>
              <w:numPr>
                <w:ilvl w:val="0"/>
                <w:numId w:val="1"/>
              </w:numPr>
              <w:spacing w:before="100" w:beforeAutospacing="1" w:after="100" w:afterAutospacing="1" w:line="288" w:lineRule="auto"/>
              <w:rPr>
                <w:rFonts w:ascii="Verdana" w:eastAsia="Arial Unicode MS" w:hAnsi="Verdana" w:cs="Arial Unicode MS"/>
                <w:color w:val="000000"/>
                <w:sz w:val="18"/>
                <w:szCs w:val="18"/>
              </w:rPr>
            </w:pPr>
            <w:r w:rsidRPr="00EF1A07">
              <w:rPr>
                <w:rFonts w:ascii="Verdana" w:hAnsi="Verdana" w:cs="Tahoma"/>
                <w:bCs/>
                <w:iCs/>
                <w:sz w:val="18"/>
                <w:szCs w:val="18"/>
              </w:rPr>
              <w:t xml:space="preserve">Wypełniony formularz informacji przedstawianych przy ubieganiu się o pomoc de </w:t>
            </w:r>
            <w:proofErr w:type="spellStart"/>
            <w:r w:rsidRPr="00EF1A07">
              <w:rPr>
                <w:rFonts w:ascii="Verdana" w:hAnsi="Verdana" w:cs="Tahoma"/>
                <w:bCs/>
                <w:iCs/>
                <w:sz w:val="18"/>
                <w:szCs w:val="18"/>
              </w:rPr>
              <w:t>minimis</w:t>
            </w:r>
            <w:proofErr w:type="spellEnd"/>
            <w:r w:rsidRPr="00EF1A07">
              <w:rPr>
                <w:rFonts w:ascii="Verdana" w:hAnsi="Verdana" w:cs="Tahoma"/>
                <w:bCs/>
                <w:iCs/>
                <w:sz w:val="18"/>
                <w:szCs w:val="18"/>
              </w:rPr>
              <w:t xml:space="preserve"> </w:t>
            </w:r>
            <w:r w:rsidR="002B1BD3">
              <w:rPr>
                <w:rFonts w:ascii="Verdana" w:hAnsi="Verdana" w:cs="Tahoma"/>
                <w:bCs/>
                <w:iCs/>
                <w:sz w:val="18"/>
                <w:szCs w:val="18"/>
              </w:rPr>
              <w:t>wraz z zaświadczeniami</w:t>
            </w:r>
            <w:r w:rsidRPr="00EF1A07">
              <w:rPr>
                <w:rFonts w:ascii="Verdana" w:hAnsi="Verdana" w:cs="Tahoma"/>
                <w:bCs/>
                <w:iCs/>
                <w:sz w:val="18"/>
                <w:szCs w:val="18"/>
              </w:rPr>
              <w:t xml:space="preserve"> o wielkości otrzymanej pomocy de </w:t>
            </w:r>
            <w:proofErr w:type="spellStart"/>
            <w:r w:rsidRPr="00EF1A07">
              <w:rPr>
                <w:rFonts w:ascii="Verdana" w:hAnsi="Verdana" w:cs="Tahoma"/>
                <w:bCs/>
                <w:iCs/>
                <w:sz w:val="18"/>
                <w:szCs w:val="18"/>
              </w:rPr>
              <w:t>minimis</w:t>
            </w:r>
            <w:proofErr w:type="spellEnd"/>
            <w:r w:rsidRPr="00EF1A07">
              <w:rPr>
                <w:rFonts w:ascii="Verdana" w:hAnsi="Verdana" w:cs="Tahoma"/>
                <w:bCs/>
                <w:iCs/>
                <w:sz w:val="18"/>
                <w:szCs w:val="18"/>
              </w:rPr>
              <w:t xml:space="preserve"> </w:t>
            </w:r>
            <w:r w:rsidR="00EF1A07">
              <w:rPr>
                <w:rFonts w:ascii="Verdana" w:hAnsi="Verdana" w:cs="Tahoma"/>
                <w:bCs/>
                <w:iCs/>
                <w:sz w:val="18"/>
                <w:szCs w:val="18"/>
              </w:rPr>
              <w:t>lub oświadczeniem</w:t>
            </w:r>
            <w:r w:rsidRPr="00EF1A07">
              <w:rPr>
                <w:rFonts w:ascii="Verdana" w:hAnsi="Verdana" w:cs="Tahoma"/>
                <w:bCs/>
                <w:iCs/>
                <w:sz w:val="18"/>
                <w:szCs w:val="18"/>
              </w:rPr>
              <w:t xml:space="preserve"> o nieotrzymaniu</w:t>
            </w:r>
            <w:r w:rsidR="005B7DC3" w:rsidRPr="00EF1A07">
              <w:rPr>
                <w:rFonts w:ascii="Verdana" w:hAnsi="Verdana" w:cs="Tahoma"/>
                <w:bCs/>
                <w:iCs/>
                <w:sz w:val="18"/>
                <w:szCs w:val="18"/>
              </w:rPr>
              <w:t xml:space="preserve"> takiej pomocy</w:t>
            </w:r>
            <w:r w:rsidR="002B1BD3">
              <w:rPr>
                <w:rFonts w:ascii="Verdana" w:hAnsi="Verdana" w:cs="Tahoma"/>
                <w:bCs/>
                <w:iCs/>
                <w:sz w:val="18"/>
                <w:szCs w:val="18"/>
              </w:rPr>
              <w:t xml:space="preserve"> oraz  informacją o sytuacji ekonomicznej wnioskodawcy/ sprawozdania finansowe za okres 3 ostatnich lat obrotowych, sporządzone zgodnie z przepisami o rachunkowości/</w:t>
            </w:r>
          </w:p>
          <w:p w:rsidR="005012D8" w:rsidRPr="00EF1A07" w:rsidRDefault="005012D8" w:rsidP="00EF1A07">
            <w:pPr>
              <w:numPr>
                <w:ilvl w:val="0"/>
                <w:numId w:val="1"/>
              </w:numPr>
              <w:spacing w:before="100" w:beforeAutospacing="1" w:after="100" w:afterAutospacing="1" w:line="288" w:lineRule="auto"/>
              <w:rPr>
                <w:rFonts w:ascii="Verdana" w:eastAsia="Arial Unicode MS" w:hAnsi="Verdana" w:cs="Arial Unicode MS"/>
                <w:color w:val="000000"/>
                <w:sz w:val="18"/>
                <w:szCs w:val="18"/>
              </w:rPr>
            </w:pPr>
            <w:r w:rsidRPr="00EF1A07">
              <w:rPr>
                <w:rFonts w:ascii="Verdana" w:hAnsi="Verdana"/>
                <w:sz w:val="18"/>
                <w:szCs w:val="18"/>
              </w:rPr>
              <w:t>dokument potwierdzający status prawny prowadzonej działalności w przypadku spółek</w:t>
            </w:r>
            <w:r w:rsidRPr="00EF1A07">
              <w:rPr>
                <w:rFonts w:ascii="Verdana" w:hAnsi="Verdana" w:cs="Tahoma"/>
                <w:bCs/>
                <w:iCs/>
                <w:sz w:val="18"/>
                <w:szCs w:val="18"/>
              </w:rPr>
              <w:t xml:space="preserve"> </w:t>
            </w:r>
            <w:r w:rsidRPr="00EF1A07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  <w:p w:rsidR="005012D8" w:rsidRPr="005012D8" w:rsidRDefault="005012D8" w:rsidP="00283493">
            <w:pPr>
              <w:ind w:left="1080"/>
              <w:jc w:val="both"/>
              <w:rPr>
                <w:rFonts w:ascii="Verdana" w:hAnsi="Verdana" w:cs="Tahoma"/>
                <w:bCs/>
                <w:iCs/>
                <w:sz w:val="18"/>
                <w:szCs w:val="18"/>
              </w:rPr>
            </w:pPr>
          </w:p>
        </w:tc>
      </w:tr>
    </w:tbl>
    <w:p w:rsidR="00963AE9" w:rsidRDefault="00963AE9" w:rsidP="00963AE9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963AE9" w:rsidRPr="00616745" w:rsidRDefault="00963AE9" w:rsidP="00616745">
      <w:pPr>
        <w:rPr>
          <w:rFonts w:ascii="Verdana" w:hAnsi="Verdana" w:cs="Arial"/>
          <w:b/>
          <w:bCs/>
          <w:sz w:val="18"/>
          <w:szCs w:val="18"/>
        </w:rPr>
      </w:pPr>
      <w:r w:rsidRPr="008607FB"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963AE9" w:rsidRDefault="00963AE9" w:rsidP="00963AE9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963AE9" w:rsidRDefault="00963AE9" w:rsidP="00963AE9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963AE9" w:rsidRDefault="00963AE9" w:rsidP="00963AE9">
      <w:pPr>
        <w:jc w:val="both"/>
        <w:rPr>
          <w:rFonts w:ascii="Verdana" w:hAnsi="Verdana" w:cs="Tahoma"/>
          <w:sz w:val="18"/>
          <w:szCs w:val="20"/>
        </w:rPr>
      </w:pPr>
    </w:p>
    <w:p w:rsidR="00963AE9" w:rsidRDefault="00963AE9" w:rsidP="00963AE9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:rsidR="00963AE9" w:rsidRDefault="00963AE9"/>
    <w:sectPr w:rsidR="00963AE9" w:rsidSect="0061674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3AE9"/>
    <w:rsid w:val="001414E6"/>
    <w:rsid w:val="00145B50"/>
    <w:rsid w:val="0025476A"/>
    <w:rsid w:val="00283493"/>
    <w:rsid w:val="002B1BD3"/>
    <w:rsid w:val="002C23BB"/>
    <w:rsid w:val="00320B5E"/>
    <w:rsid w:val="005012D8"/>
    <w:rsid w:val="005B7DC3"/>
    <w:rsid w:val="00616745"/>
    <w:rsid w:val="00781C06"/>
    <w:rsid w:val="00875121"/>
    <w:rsid w:val="00963AE9"/>
    <w:rsid w:val="00B26378"/>
    <w:rsid w:val="00B31CBE"/>
    <w:rsid w:val="00C75454"/>
    <w:rsid w:val="00CA5350"/>
    <w:rsid w:val="00D733EF"/>
    <w:rsid w:val="00EF1A07"/>
    <w:rsid w:val="00F0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A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A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63AE9"/>
    <w:pPr>
      <w:keepNext/>
      <w:spacing w:after="0" w:line="240" w:lineRule="auto"/>
      <w:ind w:left="2832"/>
      <w:outlineLvl w:val="1"/>
    </w:pPr>
    <w:rPr>
      <w:rFonts w:ascii="Verdana" w:eastAsia="Times New Roman" w:hAnsi="Verdan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63AE9"/>
    <w:rPr>
      <w:rFonts w:ascii="Verdana" w:eastAsia="Times New Roman" w:hAnsi="Verdana" w:cs="Tahoma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3AE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0EB8-89DF-43F7-BBB4-8F431EA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 Lipno</cp:lastModifiedBy>
  <cp:revision>7</cp:revision>
  <cp:lastPrinted>2012-09-10T08:35:00Z</cp:lastPrinted>
  <dcterms:created xsi:type="dcterms:W3CDTF">2012-09-10T08:36:00Z</dcterms:created>
  <dcterms:modified xsi:type="dcterms:W3CDTF">2013-03-05T12:45:00Z</dcterms:modified>
</cp:coreProperties>
</file>